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 xml:space="preserve">заявления для зачисления в 1 класс на будущий учебный год 2023/2024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:rsidR="00447CF9" w:rsidRDefault="00D5172C" w:rsidP="00447CF9">
      <w:pPr>
        <w:jc w:val="center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бланка заявления для заполнения черновика </w:t>
      </w:r>
      <w:r>
        <w:rPr>
          <w:rFonts w:ascii="Liberation Serif" w:hAnsi="Liberation Serif" w:cstheme="minorHAnsi"/>
          <w:sz w:val="28"/>
          <w:szCs w:val="28"/>
        </w:rPr>
        <w:t>перей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hyperlink r:id="rId6" w:history="1">
        <w:r w:rsidR="00447CF9">
          <w:rPr>
            <w:rStyle w:val="a3"/>
            <w:rFonts w:ascii="Liberation Serif" w:hAnsi="Liberation Serif" w:cstheme="minorHAnsi"/>
            <w:sz w:val="28"/>
            <w:szCs w:val="28"/>
          </w:rPr>
          <w:t>https://www.gosuslugi.ru/600426/1/form</w:t>
        </w:r>
      </w:hyperlink>
      <w:r>
        <w:rPr>
          <w:rFonts w:ascii="Liberation Serif" w:hAnsi="Liberation Serif" w:cstheme="minorHAnsi"/>
          <w:sz w:val="28"/>
          <w:szCs w:val="28"/>
        </w:rPr>
        <w:t>.</w:t>
      </w:r>
    </w:p>
    <w:p w:rsidR="00150718" w:rsidRDefault="00447CF9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в</w:t>
      </w:r>
      <w:r w:rsidR="00296132">
        <w:rPr>
          <w:rFonts w:ascii="Liberation Serif" w:hAnsi="Liberation Serif" w:cstheme="minorHAnsi"/>
          <w:sz w:val="28"/>
          <w:szCs w:val="28"/>
        </w:rPr>
        <w:t>о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296132">
        <w:rPr>
          <w:rFonts w:ascii="Liberation Serif" w:hAnsi="Liberation Serif" w:cstheme="minorHAnsi"/>
          <w:sz w:val="28"/>
          <w:szCs w:val="28"/>
        </w:rPr>
        <w:t xml:space="preserve"> в личный кабинет </w:t>
      </w:r>
      <w:r w:rsidR="006864F7">
        <w:rPr>
          <w:rFonts w:ascii="Liberation Serif" w:hAnsi="Liberation Serif" w:cstheme="minorHAnsi"/>
          <w:sz w:val="28"/>
          <w:szCs w:val="28"/>
        </w:rPr>
        <w:t>(</w:t>
      </w:r>
      <w:r w:rsidR="006864F7" w:rsidRPr="00C47969">
        <w:rPr>
          <w:rFonts w:ascii="Liberation Serif" w:hAnsi="Liberation Serif" w:cs="Liberation Serif"/>
          <w:sz w:val="28"/>
          <w:szCs w:val="28"/>
        </w:rPr>
        <w:t>авториз</w:t>
      </w:r>
      <w:r w:rsidR="006864F7"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 w:rsidR="006864F7">
        <w:rPr>
          <w:rFonts w:ascii="Liberation Serif" w:hAnsi="Liberation Serif" w:cs="Liberation Serif"/>
          <w:sz w:val="28"/>
          <w:szCs w:val="28"/>
        </w:rPr>
        <w:t>).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Если льгота есть – нажимаете «да» и выбираете из предложенного </w:t>
      </w:r>
      <w:proofErr w:type="gramStart"/>
      <w:r>
        <w:rPr>
          <w:rFonts w:ascii="Liberation Serif" w:hAnsi="Liberation Serif" w:cstheme="minorHAnsi"/>
          <w:sz w:val="28"/>
          <w:szCs w:val="28"/>
        </w:rPr>
        <w:t>списка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какая именно льгота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С 1 апреля до 30 июня регистрация заявлений в школы, только по ме</w:t>
      </w:r>
      <w:r w:rsidR="0005485A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ту прописки (постоянной или временной) – заранее </w:t>
      </w:r>
      <w:proofErr w:type="gramStart"/>
      <w:r>
        <w:rPr>
          <w:rFonts w:ascii="Liberation Serif" w:eastAsia="Times New Roman" w:hAnsi="Liberation Serif" w:cs="Arial"/>
          <w:sz w:val="28"/>
          <w:szCs w:val="28"/>
          <w:lang w:eastAsia="ru-RU"/>
        </w:rPr>
        <w:t>ознакомьтесь к</w:t>
      </w:r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акой школе привязан</w:t>
      </w:r>
      <w:proofErr w:type="gramEnd"/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аш адрес.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:rsidR="0005485A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Такие данные как:</w:t>
      </w:r>
    </w:p>
    <w:p w:rsidR="0005485A" w:rsidRPr="0005485A" w:rsidRDefault="0005485A" w:rsidP="0005485A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Подтвердите свой адрес постоянной регистрации</w:t>
      </w:r>
    </w:p>
    <w:p w:rsidR="0005485A" w:rsidRPr="0005485A" w:rsidRDefault="0005485A" w:rsidP="0005485A">
      <w:pPr>
        <w:spacing w:after="240" w:line="480" w:lineRule="atLeast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Ребёнок прописан по этому адресу?</w:t>
      </w:r>
    </w:p>
    <w:p w:rsidR="0005485A" w:rsidRDefault="0005485A" w:rsidP="0005485A">
      <w:pPr>
        <w:spacing w:after="240" w:line="4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</w:p>
    <w:p w:rsidR="0005485A" w:rsidRPr="00447CF9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lastRenderedPageBreak/>
        <w:t>После ответов на данные вопросы откроется окно выборки доступных для зачисления школ – предложат из списка</w:t>
      </w:r>
    </w:p>
    <w:p w:rsidR="0005485A" w:rsidRPr="0005485A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Выберите школу из </w:t>
      </w:r>
      <w:proofErr w:type="gramStart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доступных</w:t>
      </w:r>
      <w:proofErr w:type="gramEnd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для записи</w:t>
      </w:r>
    </w:p>
    <w:p w:rsidR="0005485A" w:rsidRPr="00447CF9" w:rsidRDefault="00447CF9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ознакомьтесь заранее с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Постановлением Администрации города Нижний Тагил от 03.03.2023 № 440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:</w:t>
      </w:r>
    </w:p>
    <w:p w:rsidR="0005485A" w:rsidRPr="00447CF9" w:rsidRDefault="0005485A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города Нижний </w:t>
      </w:r>
      <w:proofErr w:type="gramStart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Тагил</w:t>
      </w:r>
      <w:proofErr w:type="gramEnd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а разделе «Правовые акты по ссылке: https://ntagil.org/adm/pravo/detail.php?ELEMENT_ID=271878  </w:t>
      </w:r>
    </w:p>
    <w:p w:rsidR="0005485A" w:rsidRPr="00447CF9" w:rsidRDefault="0005485A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управления образования Администрации города Нижний Тагил в разделе «Учреждения» в подразделе «Закрепление школ за территориями» по ссылке: </w:t>
      </w:r>
      <w:hyperlink r:id="rId17" w:history="1">
        <w:r w:rsidRPr="00447CF9">
          <w:rPr>
            <w:rStyle w:val="a3"/>
            <w:rFonts w:ascii="Liberation Serif" w:hAnsi="Liberation Serif" w:cs="Arial"/>
            <w:bCs/>
            <w:sz w:val="32"/>
            <w:szCs w:val="32"/>
          </w:rPr>
          <w:t>https://upro-ntagil.ru/uchrezdeniya/zakrep-shkol-za-territoriyami/</w:t>
        </w:r>
      </w:hyperlink>
    </w:p>
    <w:p w:rsidR="0005485A" w:rsidRPr="00447CF9" w:rsidRDefault="00447CF9" w:rsidP="00447CF9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школу по закрепленной территории!!!!,  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привязан Ваш адрес</w:t>
      </w:r>
      <w:proofErr w:type="gramStart"/>
      <w:r w:rsidR="00D42941">
        <w:rPr>
          <w:rFonts w:ascii="Liberation Serif" w:hAnsi="Liberation Serif" w:cs="Arial"/>
          <w:sz w:val="32"/>
          <w:szCs w:val="32"/>
        </w:rPr>
        <w:t>.П</w:t>
      </w:r>
      <w:proofErr w:type="gramEnd"/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bookmarkStart w:id="0" w:name="_GoBack"/>
      <w:bookmarkEnd w:id="0"/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:rsidR="0005485A" w:rsidRPr="00447CF9" w:rsidRDefault="00D85ADD" w:rsidP="00447CF9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:rsidR="00447CF9" w:rsidRPr="00447CF9" w:rsidRDefault="00447CF9" w:rsidP="00447CF9">
      <w:pPr>
        <w:spacing w:line="360" w:lineRule="atLeast"/>
        <w:jc w:val="both"/>
        <w:textAlignment w:val="baseline"/>
        <w:rPr>
          <w:rFonts w:ascii="Liberation Serif" w:hAnsi="Liberation Serif" w:cs="Arial"/>
          <w:sz w:val="32"/>
          <w:szCs w:val="32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 w:rsidRPr="00D85ADD">
        <w:rPr>
          <w:rFonts w:ascii="Liberation Serif" w:hAnsi="Liberation Serif" w:cs="Arial"/>
          <w:sz w:val="28"/>
          <w:szCs w:val="28"/>
        </w:rPr>
        <w:lastRenderedPageBreak/>
        <w:t>Укажите сведения о ребёнке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:rsidR="00447CF9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роверить свои персональные данные –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одтвердить свой контактный телефон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до 1 апреля вы можете к нему вернуться внести изменения, а </w:t>
      </w:r>
      <w:r w:rsidR="00447CF9"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!</w:t>
      </w:r>
    </w:p>
    <w:sectPr w:rsidR="00D85ADD" w:rsidRPr="00D85ADD" w:rsidSect="00A523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50718"/>
    <w:rsid w:val="0005485A"/>
    <w:rsid w:val="000A2675"/>
    <w:rsid w:val="00150718"/>
    <w:rsid w:val="00296132"/>
    <w:rsid w:val="002E20A2"/>
    <w:rsid w:val="00402250"/>
    <w:rsid w:val="00447CF9"/>
    <w:rsid w:val="006864F7"/>
    <w:rsid w:val="008C14FB"/>
    <w:rsid w:val="00940E19"/>
    <w:rsid w:val="00A523A0"/>
    <w:rsid w:val="00BB6E15"/>
    <w:rsid w:val="00BF3F34"/>
    <w:rsid w:val="00D42941"/>
    <w:rsid w:val="00D5172C"/>
    <w:rsid w:val="00D8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A2"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pro-ntagil.ru/uchrezdeniya/zakrep-shkol-za-territoriyam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426/1/for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B0CC-F257-4E94-B86C-2BCBE05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777</cp:lastModifiedBy>
  <cp:revision>2</cp:revision>
  <dcterms:created xsi:type="dcterms:W3CDTF">2023-03-19T12:35:00Z</dcterms:created>
  <dcterms:modified xsi:type="dcterms:W3CDTF">2023-03-19T12:35:00Z</dcterms:modified>
</cp:coreProperties>
</file>